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5B37" w14:textId="257D879A" w:rsidR="008C26A8" w:rsidRPr="00F1311C" w:rsidRDefault="008C26A8" w:rsidP="008C26A8">
      <w:r w:rsidRPr="000D7C97">
        <w:t xml:space="preserve">ASAM </w:t>
      </w:r>
      <w:proofErr w:type="spellStart"/>
      <w:r w:rsidRPr="000D7C97">
        <w:t>e.V.</w:t>
      </w:r>
      <w:proofErr w:type="spellEnd"/>
      <w:r w:rsidR="000D7C97" w:rsidRPr="000D7C97">
        <w:rPr>
          <w:b/>
        </w:rPr>
        <w:t xml:space="preserve"> </w:t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DC3BAE">
        <w:rPr>
          <w:b/>
        </w:rPr>
        <w:t xml:space="preserve">                 </w:t>
      </w:r>
      <w:r w:rsidR="000D7C97">
        <w:rPr>
          <w:b/>
        </w:rPr>
        <w:t xml:space="preserve">Please </w:t>
      </w:r>
      <w:r w:rsidR="00DC3BAE">
        <w:rPr>
          <w:b/>
        </w:rPr>
        <w:t>send</w:t>
      </w:r>
      <w:r w:rsidR="000D7C97">
        <w:rPr>
          <w:b/>
        </w:rPr>
        <w:t xml:space="preserve"> back </w:t>
      </w:r>
      <w:r w:rsidR="000D7C97" w:rsidRPr="00F1311C">
        <w:rPr>
          <w:b/>
        </w:rPr>
        <w:t xml:space="preserve">by </w:t>
      </w:r>
      <w:r w:rsidR="00F1311C" w:rsidRPr="00F1311C">
        <w:rPr>
          <w:b/>
        </w:rPr>
        <w:t>Mar 01, 2023</w:t>
      </w:r>
    </w:p>
    <w:p w14:paraId="22E2185C" w14:textId="3F75B93C" w:rsidR="008C26A8" w:rsidRPr="00F1311C" w:rsidRDefault="008C26A8" w:rsidP="000D7C97">
      <w:r w:rsidRPr="00F1311C">
        <w:t xml:space="preserve">Attn: </w:t>
      </w:r>
      <w:r w:rsidRPr="00F1311C">
        <w:tab/>
      </w:r>
      <w:r w:rsidR="00F1311C">
        <w:t>Marius Dupuis</w:t>
      </w:r>
    </w:p>
    <w:p w14:paraId="56CD50EB" w14:textId="60C97758" w:rsidR="008C26A8" w:rsidRPr="00F1311C" w:rsidRDefault="008C26A8" w:rsidP="000D7C97">
      <w:r w:rsidRPr="00F1311C">
        <w:t>Phone:</w:t>
      </w:r>
      <w:r w:rsidRPr="00F1311C">
        <w:tab/>
        <w:t>+49 81 02 80 61 6</w:t>
      </w:r>
      <w:r w:rsidR="00F1311C">
        <w:t>6</w:t>
      </w:r>
      <w:r w:rsidRPr="00F1311C">
        <w:t xml:space="preserve"> </w:t>
      </w:r>
    </w:p>
    <w:p w14:paraId="1DA63CDC" w14:textId="77777777" w:rsidR="008C26A8" w:rsidRPr="00E84BA5" w:rsidRDefault="008C26A8" w:rsidP="000D7C97">
      <w:pPr>
        <w:rPr>
          <w:lang w:val="fr-FR"/>
        </w:rPr>
      </w:pPr>
      <w:r w:rsidRPr="00E84BA5">
        <w:rPr>
          <w:lang w:val="fr-FR"/>
        </w:rPr>
        <w:t xml:space="preserve">Fax: </w:t>
      </w:r>
      <w:r w:rsidRPr="00E84BA5">
        <w:rPr>
          <w:lang w:val="fr-FR"/>
        </w:rPr>
        <w:tab/>
        <w:t>+49 81 02 80 61 68</w:t>
      </w:r>
    </w:p>
    <w:p w14:paraId="0D799692" w14:textId="344C1D58" w:rsidR="00B0716A" w:rsidRPr="00E84BA5" w:rsidRDefault="00B0716A" w:rsidP="000D7C97">
      <w:pPr>
        <w:rPr>
          <w:lang w:val="fr-FR"/>
        </w:rPr>
      </w:pPr>
      <w:r w:rsidRPr="00E84BA5">
        <w:rPr>
          <w:lang w:val="fr-FR"/>
        </w:rPr>
        <w:t xml:space="preserve">Email: </w:t>
      </w:r>
      <w:r w:rsidRPr="00E84BA5">
        <w:rPr>
          <w:lang w:val="fr-FR"/>
        </w:rPr>
        <w:tab/>
      </w:r>
      <w:r w:rsidR="00F1311C">
        <w:rPr>
          <w:lang w:val="fr-FR"/>
        </w:rPr>
        <w:t>marius.dupuis</w:t>
      </w:r>
      <w:r w:rsidRPr="00E84BA5">
        <w:rPr>
          <w:lang w:val="fr-FR"/>
        </w:rPr>
        <w:t>@asam.net</w:t>
      </w:r>
    </w:p>
    <w:p w14:paraId="0C921FEE" w14:textId="77777777" w:rsidR="008E62CE" w:rsidRPr="00E84BA5" w:rsidRDefault="008E62CE" w:rsidP="008E62CE">
      <w:pPr>
        <w:rPr>
          <w:b/>
          <w:lang w:val="fr-FR"/>
        </w:rPr>
      </w:pPr>
    </w:p>
    <w:p w14:paraId="385425CC" w14:textId="77777777" w:rsidR="00D71C79" w:rsidRPr="00DC3BAE" w:rsidRDefault="00D71C79" w:rsidP="00B0716A">
      <w:pPr>
        <w:pStyle w:val="Titel"/>
        <w:spacing w:after="120"/>
        <w:jc w:val="center"/>
        <w:rPr>
          <w:lang w:val="fr-FR"/>
        </w:rPr>
      </w:pPr>
    </w:p>
    <w:p w14:paraId="5CDFAC79" w14:textId="0F1BE232" w:rsidR="00B0716A" w:rsidRDefault="00650D97" w:rsidP="00B0716A">
      <w:pPr>
        <w:pStyle w:val="Titel"/>
        <w:spacing w:after="120"/>
        <w:jc w:val="center"/>
      </w:pPr>
      <w:r>
        <w:t>Request to amend the agenda</w:t>
      </w:r>
    </w:p>
    <w:p w14:paraId="057E795B" w14:textId="1926D57C" w:rsidR="00996C82" w:rsidRDefault="00996C82" w:rsidP="00996C82">
      <w:pPr>
        <w:pStyle w:val="berschrift2"/>
        <w:jc w:val="center"/>
      </w:pPr>
      <w:r>
        <w:t>REQUEST</w:t>
      </w:r>
      <w:r>
        <w:t xml:space="preserve"> FORM</w:t>
      </w:r>
    </w:p>
    <w:p w14:paraId="16EEA4A8" w14:textId="77777777" w:rsidR="00222056" w:rsidRPr="00222056" w:rsidRDefault="00222056" w:rsidP="00222056"/>
    <w:p w14:paraId="74A6CC78" w14:textId="77777777" w:rsidR="008E62CE" w:rsidRDefault="008E62CE" w:rsidP="008E62CE">
      <w:pPr>
        <w:rPr>
          <w:b/>
        </w:rPr>
      </w:pPr>
    </w:p>
    <w:p w14:paraId="39D86371" w14:textId="77777777" w:rsidR="00650D97" w:rsidRPr="00B0716A" w:rsidRDefault="00650D97" w:rsidP="008E62CE">
      <w:pPr>
        <w:rPr>
          <w:b/>
        </w:rPr>
      </w:pPr>
    </w:p>
    <w:p w14:paraId="7E0A4AE1" w14:textId="77777777" w:rsidR="00A03056" w:rsidRPr="00DD0F2C" w:rsidRDefault="008E62CE" w:rsidP="00A03056">
      <w:pPr>
        <w:tabs>
          <w:tab w:val="left" w:pos="567"/>
        </w:tabs>
        <w:rPr>
          <w:lang w:val="de-DE"/>
        </w:rPr>
      </w:pPr>
      <w:r w:rsidRPr="00A03056">
        <w:rPr>
          <w:b/>
          <w:lang w:val="de-DE"/>
        </w:rPr>
        <w:t>ASAM General Assembly 20</w:t>
      </w:r>
      <w:r w:rsidR="00D71C79" w:rsidRPr="00A03056">
        <w:rPr>
          <w:b/>
          <w:lang w:val="de-DE"/>
        </w:rPr>
        <w:t>2</w:t>
      </w:r>
      <w:r w:rsidR="00F1311C" w:rsidRPr="00A03056">
        <w:rPr>
          <w:b/>
          <w:lang w:val="de-DE"/>
        </w:rPr>
        <w:t>3</w:t>
      </w:r>
      <w:r w:rsidRPr="00A03056">
        <w:rPr>
          <w:lang w:val="de-DE"/>
        </w:rPr>
        <w:br/>
      </w:r>
      <w:r w:rsidR="00A03056" w:rsidRPr="00DD0F2C">
        <w:rPr>
          <w:lang w:val="de-DE"/>
        </w:rPr>
        <w:t>on:</w:t>
      </w:r>
      <w:r w:rsidR="00A03056" w:rsidRPr="00DD0F2C">
        <w:rPr>
          <w:lang w:val="de-DE"/>
        </w:rPr>
        <w:tab/>
        <w:t>Mar 21, 202</w:t>
      </w:r>
      <w:r w:rsidR="00A03056">
        <w:rPr>
          <w:lang w:val="de-DE"/>
        </w:rPr>
        <w:t>3</w:t>
      </w:r>
      <w:r w:rsidR="00A03056" w:rsidRPr="00DD0F2C">
        <w:rPr>
          <w:lang w:val="de-DE"/>
        </w:rPr>
        <w:br/>
        <w:t xml:space="preserve">in:   </w:t>
      </w:r>
      <w:r w:rsidR="00A03056" w:rsidRPr="00DD0F2C">
        <w:rPr>
          <w:lang w:val="de-DE"/>
        </w:rPr>
        <w:tab/>
        <w:t xml:space="preserve">Veranstaltungsforum </w:t>
      </w:r>
      <w:proofErr w:type="spellStart"/>
      <w:r w:rsidR="00A03056" w:rsidRPr="00DD0F2C">
        <w:rPr>
          <w:lang w:val="de-DE"/>
        </w:rPr>
        <w:t>Fu</w:t>
      </w:r>
      <w:r w:rsidR="00A03056">
        <w:rPr>
          <w:lang w:val="de-DE"/>
        </w:rPr>
        <w:t>erstenfeld</w:t>
      </w:r>
      <w:proofErr w:type="spellEnd"/>
      <w:r w:rsidR="00A03056">
        <w:rPr>
          <w:lang w:val="de-DE"/>
        </w:rPr>
        <w:t xml:space="preserve">, </w:t>
      </w:r>
      <w:proofErr w:type="spellStart"/>
      <w:r w:rsidR="00A03056">
        <w:rPr>
          <w:lang w:val="de-DE"/>
        </w:rPr>
        <w:t>Fuerstenfeldbruck</w:t>
      </w:r>
      <w:proofErr w:type="spellEnd"/>
      <w:r w:rsidR="00A03056">
        <w:rPr>
          <w:lang w:val="de-DE"/>
        </w:rPr>
        <w:t>, Germany</w:t>
      </w:r>
    </w:p>
    <w:p w14:paraId="7F68D19B" w14:textId="6BE79CC9" w:rsidR="008E62CE" w:rsidRPr="00A03056" w:rsidRDefault="008E62CE" w:rsidP="00A03056">
      <w:pPr>
        <w:tabs>
          <w:tab w:val="left" w:pos="567"/>
        </w:tabs>
        <w:rPr>
          <w:lang w:val="de-DE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8297"/>
      </w:tblGrid>
      <w:tr w:rsidR="00B0716A" w:rsidRPr="00B0716A" w14:paraId="10FED77A" w14:textId="77777777" w:rsidTr="00345827">
        <w:trPr>
          <w:trHeight w:val="360"/>
        </w:trPr>
        <w:tc>
          <w:tcPr>
            <w:tcW w:w="1768" w:type="dxa"/>
          </w:tcPr>
          <w:p w14:paraId="733E3286" w14:textId="77777777" w:rsidR="00B0716A" w:rsidRPr="004C59D7" w:rsidRDefault="00B0716A" w:rsidP="00B0716A">
            <w:r w:rsidRPr="004C59D7">
              <w:t xml:space="preserve">First name: </w:t>
            </w:r>
          </w:p>
        </w:tc>
        <w:tc>
          <w:tcPr>
            <w:tcW w:w="8297" w:type="dxa"/>
          </w:tcPr>
          <w:p w14:paraId="34252B67" w14:textId="77777777" w:rsidR="00B0716A" w:rsidRPr="00B0716A" w:rsidRDefault="00B0716A" w:rsidP="00B0716A"/>
        </w:tc>
      </w:tr>
      <w:tr w:rsidR="00B0716A" w:rsidRPr="00B0716A" w14:paraId="743B2777" w14:textId="77777777" w:rsidTr="00345827">
        <w:trPr>
          <w:trHeight w:val="360"/>
        </w:trPr>
        <w:tc>
          <w:tcPr>
            <w:tcW w:w="1768" w:type="dxa"/>
          </w:tcPr>
          <w:p w14:paraId="1B9D1A9F" w14:textId="3535E655" w:rsidR="00B0716A" w:rsidRPr="004C59D7" w:rsidRDefault="007D0587" w:rsidP="00B0716A">
            <w:r>
              <w:t xml:space="preserve">Last </w:t>
            </w:r>
            <w:r w:rsidR="006A7838">
              <w:t>n</w:t>
            </w:r>
            <w:r w:rsidR="00B0716A" w:rsidRPr="004C59D7">
              <w:t>ame</w:t>
            </w:r>
            <w:r w:rsidR="007D785A">
              <w:t xml:space="preserve">, </w:t>
            </w:r>
            <w:r w:rsidR="006A7838">
              <w:t>t</w:t>
            </w:r>
            <w:r w:rsidR="007D785A">
              <w:t>itle</w:t>
            </w:r>
            <w:r w:rsidR="00B0716A" w:rsidRPr="004C59D7">
              <w:t>:</w:t>
            </w:r>
          </w:p>
        </w:tc>
        <w:tc>
          <w:tcPr>
            <w:tcW w:w="8297" w:type="dxa"/>
          </w:tcPr>
          <w:p w14:paraId="7512FB2F" w14:textId="77777777" w:rsidR="00B0716A" w:rsidRPr="00B0716A" w:rsidRDefault="00B0716A" w:rsidP="00B0716A"/>
        </w:tc>
      </w:tr>
      <w:tr w:rsidR="00B0716A" w:rsidRPr="00B0716A" w14:paraId="019213F8" w14:textId="77777777" w:rsidTr="00345827">
        <w:trPr>
          <w:trHeight w:val="376"/>
        </w:trPr>
        <w:tc>
          <w:tcPr>
            <w:tcW w:w="1768" w:type="dxa"/>
          </w:tcPr>
          <w:p w14:paraId="1C6607EE" w14:textId="77777777" w:rsidR="00B0716A" w:rsidRPr="004C59D7" w:rsidRDefault="00B0716A" w:rsidP="00B0716A">
            <w:r w:rsidRPr="004C59D7">
              <w:t>Company:</w:t>
            </w:r>
          </w:p>
        </w:tc>
        <w:tc>
          <w:tcPr>
            <w:tcW w:w="8297" w:type="dxa"/>
          </w:tcPr>
          <w:p w14:paraId="114AE724" w14:textId="77777777" w:rsidR="00B0716A" w:rsidRPr="00B0716A" w:rsidRDefault="00B0716A" w:rsidP="00B0716A"/>
        </w:tc>
      </w:tr>
      <w:tr w:rsidR="00B0716A" w:rsidRPr="00B0716A" w14:paraId="3A1B11F6" w14:textId="77777777" w:rsidTr="00345827">
        <w:trPr>
          <w:trHeight w:val="360"/>
        </w:trPr>
        <w:tc>
          <w:tcPr>
            <w:tcW w:w="1768" w:type="dxa"/>
          </w:tcPr>
          <w:p w14:paraId="5E0761A6" w14:textId="77777777" w:rsidR="00B0716A" w:rsidRPr="004C59D7" w:rsidRDefault="00B0716A" w:rsidP="00B0716A">
            <w:pPr>
              <w:rPr>
                <w:lang w:val="de-DE"/>
              </w:rPr>
            </w:pPr>
            <w:r w:rsidRPr="004C59D7">
              <w:rPr>
                <w:lang w:val="de-DE"/>
              </w:rPr>
              <w:t>Phone:</w:t>
            </w:r>
          </w:p>
        </w:tc>
        <w:tc>
          <w:tcPr>
            <w:tcW w:w="8297" w:type="dxa"/>
          </w:tcPr>
          <w:p w14:paraId="5C3A0D3F" w14:textId="77777777" w:rsidR="00B0716A" w:rsidRPr="00B0716A" w:rsidRDefault="00B0716A" w:rsidP="00B0716A">
            <w:pPr>
              <w:rPr>
                <w:lang w:val="de-DE"/>
              </w:rPr>
            </w:pPr>
          </w:p>
        </w:tc>
      </w:tr>
      <w:tr w:rsidR="00B0716A" w:rsidRPr="00B0716A" w14:paraId="508F24C2" w14:textId="77777777" w:rsidTr="00345827">
        <w:trPr>
          <w:trHeight w:val="360"/>
        </w:trPr>
        <w:tc>
          <w:tcPr>
            <w:tcW w:w="1768" w:type="dxa"/>
          </w:tcPr>
          <w:p w14:paraId="3B8CEFAC" w14:textId="77777777" w:rsidR="00B0716A" w:rsidRPr="004C59D7" w:rsidRDefault="00B0716A" w:rsidP="00B0716A">
            <w:pPr>
              <w:rPr>
                <w:lang w:val="en-GB"/>
              </w:rPr>
            </w:pPr>
            <w:r w:rsidRPr="004C59D7">
              <w:rPr>
                <w:lang w:val="en-GB"/>
              </w:rPr>
              <w:t>Email address:</w:t>
            </w:r>
          </w:p>
        </w:tc>
        <w:tc>
          <w:tcPr>
            <w:tcW w:w="8297" w:type="dxa"/>
          </w:tcPr>
          <w:p w14:paraId="28D36324" w14:textId="77777777" w:rsidR="00B0716A" w:rsidRPr="00B0716A" w:rsidRDefault="00B0716A" w:rsidP="00B0716A">
            <w:pPr>
              <w:rPr>
                <w:lang w:val="de-DE"/>
              </w:rPr>
            </w:pPr>
          </w:p>
        </w:tc>
      </w:tr>
    </w:tbl>
    <w:p w14:paraId="1E8207A9" w14:textId="77777777" w:rsidR="008E62CE" w:rsidRDefault="008E62CE" w:rsidP="008E62CE"/>
    <w:p w14:paraId="7D6CA86C" w14:textId="77777777" w:rsidR="00B0716A" w:rsidRDefault="00B0716A" w:rsidP="008E62CE"/>
    <w:p w14:paraId="4C8622C2" w14:textId="38D0F5EE" w:rsidR="00B0716A" w:rsidRPr="00B0716A" w:rsidRDefault="00B0716A" w:rsidP="00B0716A">
      <w:r w:rsidRPr="00B0716A">
        <w:t xml:space="preserve">1. </w:t>
      </w:r>
      <w:r>
        <w:t xml:space="preserve"> </w:t>
      </w:r>
      <w:r w:rsidRPr="00B0716A">
        <w:t xml:space="preserve">I hereby ask to </w:t>
      </w:r>
      <w:r w:rsidR="00345827">
        <w:t>add</w:t>
      </w:r>
      <w:r w:rsidRPr="00B0716A">
        <w:t xml:space="preserve"> the following topic(s)</w:t>
      </w:r>
      <w:r w:rsidR="00345827">
        <w:t xml:space="preserve"> to</w:t>
      </w:r>
      <w:r w:rsidRPr="00B0716A">
        <w:t xml:space="preserve"> the agenda:</w:t>
      </w:r>
    </w:p>
    <w:p w14:paraId="50F03921" w14:textId="77777777" w:rsidR="00B0716A" w:rsidRPr="00B0716A" w:rsidRDefault="00B0716A" w:rsidP="00B0716A"/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5"/>
        <w:gridCol w:w="2410"/>
      </w:tblGrid>
      <w:tr w:rsidR="00B0716A" w:rsidRPr="00B0716A" w14:paraId="1E19BF7F" w14:textId="77777777" w:rsidTr="001D063E">
        <w:trPr>
          <w:trHeight w:val="357"/>
        </w:trPr>
        <w:tc>
          <w:tcPr>
            <w:tcW w:w="7655" w:type="dxa"/>
            <w:shd w:val="clear" w:color="auto" w:fill="C0C0C0"/>
            <w:vAlign w:val="center"/>
          </w:tcPr>
          <w:p w14:paraId="2ACC79DC" w14:textId="77777777" w:rsidR="00B0716A" w:rsidRPr="00B0716A" w:rsidRDefault="00B0716A" w:rsidP="00B0716A">
            <w:pPr>
              <w:rPr>
                <w:b/>
              </w:rPr>
            </w:pPr>
            <w:r w:rsidRPr="00B0716A">
              <w:rPr>
                <w:b/>
              </w:rPr>
              <w:t>Topics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016BC2B8" w14:textId="562A57BA" w:rsidR="00B0716A" w:rsidRPr="00B0716A" w:rsidRDefault="00B0716A" w:rsidP="00B0716A">
            <w:pPr>
              <w:rPr>
                <w:b/>
              </w:rPr>
            </w:pPr>
            <w:r w:rsidRPr="00B0716A">
              <w:rPr>
                <w:b/>
              </w:rPr>
              <w:t>Presenter</w:t>
            </w:r>
          </w:p>
        </w:tc>
      </w:tr>
      <w:tr w:rsidR="00B0716A" w:rsidRPr="00B0716A" w14:paraId="43F5D715" w14:textId="77777777" w:rsidTr="001D063E">
        <w:trPr>
          <w:trHeight w:val="507"/>
        </w:trPr>
        <w:tc>
          <w:tcPr>
            <w:tcW w:w="7655" w:type="dxa"/>
          </w:tcPr>
          <w:p w14:paraId="5CD43CE2" w14:textId="77777777" w:rsidR="00B0716A" w:rsidRPr="00B0716A" w:rsidRDefault="00B0716A" w:rsidP="00B0716A"/>
        </w:tc>
        <w:tc>
          <w:tcPr>
            <w:tcW w:w="2410" w:type="dxa"/>
          </w:tcPr>
          <w:p w14:paraId="553095F6" w14:textId="77777777" w:rsidR="00B0716A" w:rsidRPr="00B0716A" w:rsidRDefault="00B0716A" w:rsidP="00B0716A"/>
        </w:tc>
      </w:tr>
      <w:tr w:rsidR="00B0716A" w:rsidRPr="00B0716A" w14:paraId="391A2998" w14:textId="77777777" w:rsidTr="001D063E">
        <w:trPr>
          <w:trHeight w:val="556"/>
        </w:trPr>
        <w:tc>
          <w:tcPr>
            <w:tcW w:w="7655" w:type="dxa"/>
          </w:tcPr>
          <w:p w14:paraId="49491CDE" w14:textId="77777777" w:rsidR="00B0716A" w:rsidRPr="00B0716A" w:rsidRDefault="00B0716A" w:rsidP="00B0716A"/>
        </w:tc>
        <w:tc>
          <w:tcPr>
            <w:tcW w:w="2410" w:type="dxa"/>
          </w:tcPr>
          <w:p w14:paraId="14E53B21" w14:textId="77777777" w:rsidR="00B0716A" w:rsidRPr="00B0716A" w:rsidRDefault="00B0716A" w:rsidP="00B0716A"/>
        </w:tc>
      </w:tr>
      <w:tr w:rsidR="00B0716A" w:rsidRPr="00B0716A" w14:paraId="67D1F31A" w14:textId="77777777" w:rsidTr="001D063E">
        <w:trPr>
          <w:trHeight w:val="564"/>
        </w:trPr>
        <w:tc>
          <w:tcPr>
            <w:tcW w:w="7655" w:type="dxa"/>
          </w:tcPr>
          <w:p w14:paraId="3BBA866F" w14:textId="77777777" w:rsidR="00B0716A" w:rsidRPr="00B0716A" w:rsidRDefault="00B0716A" w:rsidP="00B0716A"/>
        </w:tc>
        <w:tc>
          <w:tcPr>
            <w:tcW w:w="2410" w:type="dxa"/>
          </w:tcPr>
          <w:p w14:paraId="7DC41E79" w14:textId="77777777" w:rsidR="00B0716A" w:rsidRPr="00B0716A" w:rsidRDefault="00B0716A" w:rsidP="00B0716A"/>
        </w:tc>
      </w:tr>
    </w:tbl>
    <w:p w14:paraId="7C68230E" w14:textId="77777777" w:rsidR="00B0716A" w:rsidRPr="00B0716A" w:rsidRDefault="00B0716A" w:rsidP="00B0716A"/>
    <w:p w14:paraId="4215BE88" w14:textId="77777777" w:rsidR="00B0716A" w:rsidRPr="00B0716A" w:rsidRDefault="00B0716A" w:rsidP="00B0716A"/>
    <w:p w14:paraId="573B375B" w14:textId="0DB71E7A" w:rsidR="00B0716A" w:rsidRPr="00B0716A" w:rsidRDefault="00B0716A" w:rsidP="00B0716A">
      <w:r w:rsidRPr="00B0716A">
        <w:t xml:space="preserve">2. </w:t>
      </w:r>
      <w:r>
        <w:t xml:space="preserve"> </w:t>
      </w:r>
      <w:r w:rsidRPr="00B0716A">
        <w:t xml:space="preserve">I hereby request a vote for the following issue(s) at the upcoming </w:t>
      </w:r>
      <w:r w:rsidR="00345827">
        <w:t>General Assembly</w:t>
      </w:r>
      <w:r w:rsidRPr="00B0716A">
        <w:t>:</w:t>
      </w:r>
    </w:p>
    <w:p w14:paraId="1F38B0C6" w14:textId="69064092" w:rsidR="00B0716A" w:rsidRPr="00B0716A" w:rsidRDefault="007D0587" w:rsidP="00B0716A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5CE25F10" w14:textId="77777777" w:rsidR="00B0716A" w:rsidRPr="00B0716A" w:rsidRDefault="00B0716A" w:rsidP="00B0716A"/>
    <w:p w14:paraId="7365DF6C" w14:textId="77777777" w:rsidR="00B0716A" w:rsidRPr="00B0716A" w:rsidRDefault="00B0716A" w:rsidP="00B0716A"/>
    <w:p w14:paraId="263920AE" w14:textId="77777777" w:rsidR="00B0716A" w:rsidRPr="00B0716A" w:rsidRDefault="00B0716A" w:rsidP="00B0716A"/>
    <w:p w14:paraId="78A78328" w14:textId="77777777" w:rsidR="00B0716A" w:rsidRPr="00B0716A" w:rsidRDefault="00B0716A" w:rsidP="00B0716A"/>
    <w:p w14:paraId="4D5F8E77" w14:textId="77777777" w:rsidR="00B0716A" w:rsidRPr="00B0716A" w:rsidRDefault="00B0716A" w:rsidP="00B0716A">
      <w:pPr>
        <w:rPr>
          <w:u w:val="single"/>
          <w:lang w:val="de-DE"/>
        </w:rPr>
      </w:pPr>
      <w:r w:rsidRPr="00B0716A">
        <w:rPr>
          <w:lang w:val="de-DE"/>
        </w:rPr>
        <w:t>_______________________</w:t>
      </w:r>
      <w:r>
        <w:rPr>
          <w:lang w:val="de-DE"/>
        </w:rPr>
        <w:t>_______</w:t>
      </w:r>
      <w:r w:rsidRPr="00B0716A">
        <w:rPr>
          <w:lang w:val="de-DE"/>
        </w:rPr>
        <w:t>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0716A">
        <w:rPr>
          <w:lang w:val="de-DE"/>
        </w:rPr>
        <w:t>_______________________</w:t>
      </w:r>
      <w:r>
        <w:rPr>
          <w:lang w:val="de-DE"/>
        </w:rPr>
        <w:t>________</w:t>
      </w:r>
      <w:r>
        <w:rPr>
          <w:lang w:val="de-DE"/>
        </w:rPr>
        <w:tab/>
      </w:r>
    </w:p>
    <w:p w14:paraId="420889D5" w14:textId="47B5CF38" w:rsidR="008E62CE" w:rsidRPr="000B5E62" w:rsidRDefault="00D71C79" w:rsidP="00B0716A">
      <w:r>
        <w:rPr>
          <w:lang w:val="de-DE"/>
        </w:rPr>
        <w:t>City,</w:t>
      </w:r>
      <w:r w:rsidR="00B0716A">
        <w:rPr>
          <w:lang w:val="de-DE"/>
        </w:rPr>
        <w:t xml:space="preserve"> Date</w:t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345827">
        <w:rPr>
          <w:lang w:val="de-DE"/>
        </w:rPr>
        <w:tab/>
      </w:r>
      <w:proofErr w:type="spellStart"/>
      <w:r w:rsidR="00B0716A" w:rsidRPr="00B0716A">
        <w:rPr>
          <w:lang w:val="de-DE"/>
        </w:rPr>
        <w:t>Signature</w:t>
      </w:r>
      <w:proofErr w:type="spellEnd"/>
    </w:p>
    <w:sectPr w:rsidR="008E62CE" w:rsidRPr="000B5E62" w:rsidSect="000B5E62">
      <w:head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5958" w14:textId="77777777" w:rsidR="00827DAF" w:rsidRDefault="00827DAF" w:rsidP="00347262">
      <w:pPr>
        <w:spacing w:line="240" w:lineRule="auto"/>
      </w:pPr>
      <w:r>
        <w:separator/>
      </w:r>
    </w:p>
  </w:endnote>
  <w:endnote w:type="continuationSeparator" w:id="0">
    <w:p w14:paraId="4B6BB85C" w14:textId="77777777" w:rsidR="00827DAF" w:rsidRDefault="00827DAF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F67A" w14:textId="77777777" w:rsidR="00827DAF" w:rsidRDefault="00827DAF" w:rsidP="00347262">
      <w:pPr>
        <w:spacing w:line="240" w:lineRule="auto"/>
      </w:pPr>
      <w:r>
        <w:separator/>
      </w:r>
    </w:p>
  </w:footnote>
  <w:footnote w:type="continuationSeparator" w:id="0">
    <w:p w14:paraId="462ABADA" w14:textId="77777777" w:rsidR="00827DAF" w:rsidRDefault="00827DAF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3126" w14:textId="77777777" w:rsidR="00347262" w:rsidRDefault="005F636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C57C22" wp14:editId="4F3810FF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0A70B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34F0EF03" wp14:editId="1A0E20E8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 w16cid:durableId="1443064040">
    <w:abstractNumId w:val="0"/>
  </w:num>
  <w:num w:numId="2" w16cid:durableId="253443824">
    <w:abstractNumId w:val="1"/>
  </w:num>
  <w:num w:numId="3" w16cid:durableId="107597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E"/>
    <w:rsid w:val="000B5E62"/>
    <w:rsid w:val="000D0701"/>
    <w:rsid w:val="000D7C97"/>
    <w:rsid w:val="00140127"/>
    <w:rsid w:val="001A73B0"/>
    <w:rsid w:val="001B37D8"/>
    <w:rsid w:val="00210854"/>
    <w:rsid w:val="00211A8C"/>
    <w:rsid w:val="00222056"/>
    <w:rsid w:val="002B08EF"/>
    <w:rsid w:val="0031102C"/>
    <w:rsid w:val="00345827"/>
    <w:rsid w:val="00347262"/>
    <w:rsid w:val="0039318E"/>
    <w:rsid w:val="003C7844"/>
    <w:rsid w:val="00434571"/>
    <w:rsid w:val="004C1AD5"/>
    <w:rsid w:val="004C59D7"/>
    <w:rsid w:val="005A7B1E"/>
    <w:rsid w:val="005F6360"/>
    <w:rsid w:val="00650D97"/>
    <w:rsid w:val="006A7838"/>
    <w:rsid w:val="006F584B"/>
    <w:rsid w:val="00733279"/>
    <w:rsid w:val="00751E5E"/>
    <w:rsid w:val="00765186"/>
    <w:rsid w:val="007D0587"/>
    <w:rsid w:val="007D785A"/>
    <w:rsid w:val="00827DAF"/>
    <w:rsid w:val="00875F21"/>
    <w:rsid w:val="00892C3E"/>
    <w:rsid w:val="008C26A8"/>
    <w:rsid w:val="008E62CE"/>
    <w:rsid w:val="009855DE"/>
    <w:rsid w:val="00996C82"/>
    <w:rsid w:val="00A03056"/>
    <w:rsid w:val="00A167FE"/>
    <w:rsid w:val="00AA1CE2"/>
    <w:rsid w:val="00AB4CB5"/>
    <w:rsid w:val="00B0716A"/>
    <w:rsid w:val="00B56042"/>
    <w:rsid w:val="00D71C79"/>
    <w:rsid w:val="00DA221F"/>
    <w:rsid w:val="00DC3BAE"/>
    <w:rsid w:val="00E678E7"/>
    <w:rsid w:val="00E84BA5"/>
    <w:rsid w:val="00F1311C"/>
    <w:rsid w:val="00FD38F0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3B552"/>
  <w15:chartTrackingRefBased/>
  <w15:docId w15:val="{67D06BFF-9CE3-4E56-8044-D34299F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18E"/>
    <w:pPr>
      <w:spacing w:after="0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SmartHyp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SmartHyperlink">
    <w:name w:val="Smart Hyperlink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D0701"/>
    <w:rPr>
      <w:color w:val="006EA5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39318E"/>
    <w:pPr>
      <w:numPr>
        <w:numId w:val="3"/>
      </w:numPr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93467-5ea7-4383-81d0-09dc1b278239">
      <Terms xmlns="http://schemas.microsoft.com/office/infopath/2007/PartnerControls"/>
    </lcf76f155ced4ddcb4097134ff3c332f>
    <TaxCatchAll xmlns="17af4e0c-ffeb-4937-9b90-ba0edb3d27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6" ma:contentTypeDescription="Create a new document." ma:contentTypeScope="" ma:versionID="8dd5af1523a7dd5d4cbdb9ad9b431fe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6fcd4508e9ea621256bf1fc88c2974ce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f6b45e-8fa3-4629-ab82-3e3ed6c47d4f}" ma:internalName="TaxCatchAll" ma:showField="CatchAllData" ma:web="17af4e0c-ffeb-4937-9b90-ba0edb3d2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962c37-f913-46b9-96a0-367669937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4B0B3-FD44-42D1-AAED-819C79C45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C8AF9-3552-48F6-BCCD-3B047AF0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E5E56-C1B5-41EB-BAA9-ABD179BAAF98}">
  <ds:schemaRefs>
    <ds:schemaRef ds:uri="http://schemas.microsoft.com/office/2006/metadata/properties"/>
    <ds:schemaRef ds:uri="http://schemas.microsoft.com/office/infopath/2007/PartnerControls"/>
    <ds:schemaRef ds:uri="61b93467-5ea7-4383-81d0-09dc1b278239"/>
    <ds:schemaRef ds:uri="17af4e0c-ffeb-4937-9b90-ba0edb3d273a"/>
  </ds:schemaRefs>
</ds:datastoreItem>
</file>

<file path=customXml/itemProps4.xml><?xml version="1.0" encoding="utf-8"?>
<ds:datastoreItem xmlns:ds="http://schemas.openxmlformats.org/officeDocument/2006/customXml" ds:itemID="{3A0BD2CA-C37E-4B70-88D1-DEE9FE135E79}"/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23</cp:revision>
  <cp:lastPrinted>2018-03-21T12:24:00Z</cp:lastPrinted>
  <dcterms:created xsi:type="dcterms:W3CDTF">2018-03-21T12:09:00Z</dcterms:created>
  <dcterms:modified xsi:type="dcterms:W3CDTF">2023-0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  <property fmtid="{D5CDD505-2E9C-101B-9397-08002B2CF9AE}" pid="3" name="MediaServiceImageTags">
    <vt:lpwstr/>
  </property>
</Properties>
</file>